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045D" w14:textId="77777777" w:rsidR="00242B1D" w:rsidRPr="0066365F" w:rsidRDefault="00242B1D" w:rsidP="00242B1D">
      <w:pPr>
        <w:rPr>
          <w:rFonts w:ascii="Arial" w:hAnsi="Arial" w:cs="Arial"/>
          <w:b/>
          <w:bCs/>
          <w:sz w:val="28"/>
          <w:szCs w:val="28"/>
        </w:rPr>
      </w:pPr>
      <w:r w:rsidRPr="0066365F">
        <w:rPr>
          <w:rFonts w:ascii="Arial" w:hAnsi="Arial" w:cs="Arial"/>
          <w:b/>
          <w:bCs/>
          <w:sz w:val="28"/>
          <w:szCs w:val="28"/>
        </w:rPr>
        <w:t>NAME:SAKCHI CHOUDHARY</w:t>
      </w:r>
    </w:p>
    <w:p w14:paraId="7967342E" w14:textId="77777777" w:rsidR="00242B1D" w:rsidRPr="0066365F" w:rsidRDefault="00242B1D" w:rsidP="00242B1D">
      <w:pPr>
        <w:rPr>
          <w:rFonts w:ascii="Arial" w:hAnsi="Arial" w:cs="Arial"/>
          <w:b/>
          <w:bCs/>
          <w:sz w:val="28"/>
          <w:szCs w:val="28"/>
        </w:rPr>
      </w:pPr>
      <w:r w:rsidRPr="0066365F">
        <w:rPr>
          <w:rFonts w:ascii="Arial" w:hAnsi="Arial" w:cs="Arial"/>
          <w:b/>
          <w:bCs/>
          <w:sz w:val="28"/>
          <w:szCs w:val="28"/>
        </w:rPr>
        <w:t>REGISTRATION NO:RA1911042010035</w:t>
      </w:r>
    </w:p>
    <w:p w14:paraId="0749C518" w14:textId="77777777" w:rsidR="00242B1D" w:rsidRPr="0066365F" w:rsidRDefault="00242B1D" w:rsidP="00242B1D">
      <w:pPr>
        <w:rPr>
          <w:rFonts w:ascii="Arial" w:hAnsi="Arial" w:cs="Arial"/>
          <w:b/>
          <w:bCs/>
          <w:sz w:val="28"/>
          <w:szCs w:val="28"/>
        </w:rPr>
      </w:pPr>
      <w:r w:rsidRPr="0066365F">
        <w:rPr>
          <w:rFonts w:ascii="Arial" w:hAnsi="Arial" w:cs="Arial"/>
          <w:b/>
          <w:bCs/>
          <w:sz w:val="28"/>
          <w:szCs w:val="28"/>
        </w:rPr>
        <w:t>BATCH:CSBS-R1</w:t>
      </w:r>
    </w:p>
    <w:p w14:paraId="341AF147" w14:textId="70F09AD1" w:rsidR="00242B1D" w:rsidRPr="0066365F" w:rsidRDefault="00242B1D" w:rsidP="00242B1D">
      <w:pPr>
        <w:rPr>
          <w:rFonts w:ascii="Arial" w:hAnsi="Arial" w:cs="Arial"/>
          <w:b/>
          <w:bCs/>
          <w:sz w:val="28"/>
          <w:szCs w:val="28"/>
        </w:rPr>
      </w:pPr>
      <w:r w:rsidRPr="0066365F">
        <w:rPr>
          <w:rFonts w:ascii="Arial" w:hAnsi="Arial" w:cs="Arial"/>
          <w:b/>
          <w:bCs/>
          <w:sz w:val="28"/>
          <w:szCs w:val="28"/>
        </w:rPr>
        <w:t xml:space="preserve">EXPERIMENT NO: </w:t>
      </w:r>
      <w:r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.1</w:t>
      </w:r>
    </w:p>
    <w:p w14:paraId="47F431F9" w14:textId="32869F55" w:rsidR="00242B1D" w:rsidRDefault="00242B1D" w:rsidP="00242B1D">
      <w:pPr>
        <w:pStyle w:val="Heading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6365F">
        <w:rPr>
          <w:rFonts w:ascii="Arial" w:hAnsi="Arial" w:cs="Arial"/>
          <w:sz w:val="28"/>
          <w:szCs w:val="28"/>
        </w:rPr>
        <w:t>TOPIC:</w:t>
      </w:r>
      <w:r w:rsidRPr="00242B1D">
        <w:rPr>
          <w:rFonts w:ascii="Roboto" w:hAnsi="Roboto"/>
          <w:b w:val="0"/>
          <w:bCs w:val="0"/>
          <w:color w:val="7627BB"/>
        </w:rPr>
        <w:t xml:space="preserve"> </w:t>
      </w:r>
      <w:r w:rsidRPr="00242B1D">
        <w:rPr>
          <w:rFonts w:ascii="Arial" w:hAnsi="Arial" w:cs="Arial"/>
          <w:sz w:val="28"/>
          <w:szCs w:val="28"/>
        </w:rPr>
        <w:t xml:space="preserve">BEST FIRST SEARCH IN REAL WORLD PROBLEMS </w:t>
      </w:r>
    </w:p>
    <w:p w14:paraId="719B4EB3" w14:textId="6E272C86" w:rsidR="00242B1D" w:rsidRDefault="00242B1D" w:rsidP="00242B1D">
      <w:pPr>
        <w:pStyle w:val="Heading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FE4087D" w14:textId="1A268E56" w:rsidR="00242B1D" w:rsidRDefault="00242B1D" w:rsidP="00242B1D">
      <w:pPr>
        <w:pStyle w:val="Heading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42F3482" w14:textId="14C9F648" w:rsidR="00242B1D" w:rsidRDefault="00242B1D" w:rsidP="00242B1D">
      <w:pPr>
        <w:pStyle w:val="Heading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:</w:t>
      </w:r>
    </w:p>
    <w:p w14:paraId="22F9E094" w14:textId="67295EFC" w:rsidR="00242B1D" w:rsidRDefault="00242B1D" w:rsidP="00242B1D">
      <w:pPr>
        <w:pStyle w:val="Heading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92DE5DB" w14:textId="3208F8A2" w:rsidR="00242B1D" w:rsidRPr="00242B1D" w:rsidRDefault="00242B1D" w:rsidP="00242B1D">
      <w:pPr>
        <w:pStyle w:val="Heading1"/>
        <w:spacing w:before="0" w:beforeAutospacing="0" w:after="0" w:afterAutospacing="0"/>
        <w:rPr>
          <w:rFonts w:ascii="Roboto" w:hAnsi="Roboto"/>
          <w:b w:val="0"/>
          <w:bCs w:val="0"/>
          <w:color w:val="7627BB"/>
        </w:rPr>
      </w:pPr>
      <w:r w:rsidRPr="00242B1D">
        <w:rPr>
          <w:rFonts w:ascii="Roboto" w:hAnsi="Roboto"/>
          <w:b w:val="0"/>
          <w:bCs w:val="0"/>
          <w:color w:val="7627BB"/>
        </w:rPr>
        <w:drawing>
          <wp:inline distT="0" distB="0" distL="0" distR="0" wp14:anchorId="1D373878" wp14:editId="2C8E39D5">
            <wp:extent cx="6448425" cy="5657850"/>
            <wp:effectExtent l="0" t="0" r="952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45FA" w14:textId="674D7B0A" w:rsidR="00E17DFC" w:rsidRDefault="00AE25DC"/>
    <w:p w14:paraId="22762698" w14:textId="1A2F4256" w:rsidR="00242B1D" w:rsidRDefault="00242B1D">
      <w:r w:rsidRPr="00242B1D">
        <w:lastRenderedPageBreak/>
        <w:drawing>
          <wp:inline distT="0" distB="0" distL="0" distR="0" wp14:anchorId="1E9163F0" wp14:editId="47A82F66">
            <wp:extent cx="6629400" cy="82200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8E66" w14:textId="5474D49F" w:rsidR="00242B1D" w:rsidRDefault="00242B1D">
      <w:r w:rsidRPr="00242B1D">
        <w:lastRenderedPageBreak/>
        <w:drawing>
          <wp:inline distT="0" distB="0" distL="0" distR="0" wp14:anchorId="6CC2648F" wp14:editId="06826BF9">
            <wp:extent cx="6410325" cy="829627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B533" w14:textId="7D831461" w:rsidR="00242B1D" w:rsidRDefault="00242B1D">
      <w:r w:rsidRPr="00242B1D">
        <w:lastRenderedPageBreak/>
        <w:drawing>
          <wp:inline distT="0" distB="0" distL="0" distR="0" wp14:anchorId="7EE678AA" wp14:editId="59145EBB">
            <wp:extent cx="6572250" cy="836295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D562" w14:textId="5F28BA5D" w:rsidR="00242B1D" w:rsidRDefault="00242B1D">
      <w:r w:rsidRPr="00242B1D">
        <w:lastRenderedPageBreak/>
        <w:drawing>
          <wp:inline distT="0" distB="0" distL="0" distR="0" wp14:anchorId="0F9A1F12" wp14:editId="275E13C2">
            <wp:extent cx="6143625" cy="2952750"/>
            <wp:effectExtent l="0" t="0" r="9525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486" cy="29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672A" w14:textId="7662EB04" w:rsidR="00242B1D" w:rsidRDefault="00242B1D"/>
    <w:p w14:paraId="4BDEF19D" w14:textId="42E7E2EF" w:rsidR="00242B1D" w:rsidRDefault="00242B1D"/>
    <w:p w14:paraId="54F9CEED" w14:textId="084AC227" w:rsidR="00242B1D" w:rsidRDefault="00242B1D">
      <w:r w:rsidRPr="00242B1D">
        <w:rPr>
          <w:rFonts w:ascii="Arial" w:hAnsi="Arial" w:cs="Arial"/>
          <w:b/>
          <w:bCs/>
          <w:sz w:val="28"/>
          <w:szCs w:val="28"/>
        </w:rPr>
        <w:t xml:space="preserve">OUTPUT: </w:t>
      </w:r>
    </w:p>
    <w:p w14:paraId="7646B8D0" w14:textId="5924090C" w:rsidR="00242B1D" w:rsidRDefault="00AE25DC">
      <w:r w:rsidRPr="00AE25DC">
        <w:drawing>
          <wp:inline distT="0" distB="0" distL="0" distR="0" wp14:anchorId="567BF730" wp14:editId="45EF1A4D">
            <wp:extent cx="6686550" cy="3924300"/>
            <wp:effectExtent l="0" t="0" r="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1D"/>
    <w:rsid w:val="00242B1D"/>
    <w:rsid w:val="00A610D5"/>
    <w:rsid w:val="00AE25DC"/>
    <w:rsid w:val="00CC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06FB"/>
  <w15:chartTrackingRefBased/>
  <w15:docId w15:val="{6A485809-100A-42C3-BC02-E0CB0FDA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1D"/>
  </w:style>
  <w:style w:type="paragraph" w:styleId="Heading1">
    <w:name w:val="heading 1"/>
    <w:basedOn w:val="Normal"/>
    <w:link w:val="Heading1Char"/>
    <w:uiPriority w:val="9"/>
    <w:qFormat/>
    <w:rsid w:val="00242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B1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997A-F2B0-4FAD-8A79-794CF999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chi Choudhary</dc:creator>
  <cp:keywords/>
  <dc:description/>
  <cp:lastModifiedBy>Sakchi Choudhary</cp:lastModifiedBy>
  <cp:revision>1</cp:revision>
  <dcterms:created xsi:type="dcterms:W3CDTF">2022-02-14T09:08:00Z</dcterms:created>
  <dcterms:modified xsi:type="dcterms:W3CDTF">2022-02-14T09:21:00Z</dcterms:modified>
</cp:coreProperties>
</file>